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48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AB3A87">
        <w:rPr>
          <w:rFonts w:ascii="Arial" w:eastAsia="Cambria" w:hAnsi="Arial" w:cs="Arial"/>
        </w:rPr>
        <w:t>Załącznik nr 1 do Zapytania ofertowego 0</w:t>
      </w:r>
      <w:r w:rsidR="00820C14">
        <w:rPr>
          <w:rFonts w:ascii="Arial" w:eastAsia="Cambria" w:hAnsi="Arial" w:cs="Arial"/>
        </w:rPr>
        <w:t>8</w:t>
      </w:r>
      <w:r w:rsidRPr="00AB3A87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AB3A87">
        <w:rPr>
          <w:rFonts w:ascii="Arial" w:eastAsia="Cambria" w:hAnsi="Arial" w:cs="Arial"/>
        </w:rPr>
        <w:t>/ASPE/FEO</w:t>
      </w:r>
      <w:r w:rsidRPr="00AB3A87">
        <w:rPr>
          <w:rFonts w:ascii="Arial" w:eastAsia="Cambria" w:hAnsi="Arial" w:cs="Arial"/>
        </w:rPr>
        <w:tab/>
      </w:r>
    </w:p>
    <w:p w:rsidR="004C2848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………….………..dnia…………………..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bookmarkStart w:id="0" w:name="_heading=h.30j0zll" w:colFirst="0" w:colLast="0"/>
      <w:bookmarkEnd w:id="0"/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b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center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OŚWIADCZENIE O BRAKU POWIĄZAŃ Z ZAMAWIAJĄCYM</w:t>
      </w:r>
    </w:p>
    <w:p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oświadczamy, że na dzień złożenia oferty dotyczącej zapytania ofertowego nr </w:t>
      </w:r>
      <w:r>
        <w:rPr>
          <w:rFonts w:ascii="Arial" w:eastAsia="Cambria" w:hAnsi="Arial" w:cs="Arial"/>
          <w:sz w:val="24"/>
          <w:szCs w:val="24"/>
        </w:rPr>
        <w:t>0</w:t>
      </w:r>
      <w:r w:rsidR="00820C14">
        <w:rPr>
          <w:rFonts w:ascii="Arial" w:eastAsia="Cambria" w:hAnsi="Arial" w:cs="Arial"/>
          <w:sz w:val="24"/>
          <w:szCs w:val="24"/>
        </w:rPr>
        <w:t>8</w:t>
      </w:r>
      <w:r w:rsidRPr="00794415">
        <w:rPr>
          <w:rFonts w:ascii="Arial" w:eastAsia="Cambria" w:hAnsi="Arial" w:cs="Arial"/>
          <w:sz w:val="24"/>
          <w:szCs w:val="24"/>
        </w:rPr>
        <w:t>/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 xml:space="preserve">/ASPE/FE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4C2848" w:rsidRPr="00794415" w:rsidRDefault="004C2848" w:rsidP="004A14A9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uczestniczeniu w spółce jako wspólnik spółki cywilnej lub spółki osobowej;</w:t>
      </w:r>
    </w:p>
    <w:p w:rsidR="004C2848" w:rsidRPr="00794415" w:rsidRDefault="004C2848" w:rsidP="004A14A9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posiadaniu co najmniej 10% udziałów lub akcji, o ile niższy próg nie wynika </w:t>
      </w:r>
      <w:r>
        <w:rPr>
          <w:rFonts w:ascii="Arial" w:eastAsia="Cambria" w:hAnsi="Arial" w:cs="Arial"/>
          <w:sz w:val="24"/>
          <w:szCs w:val="24"/>
        </w:rPr>
        <w:br/>
      </w:r>
      <w:r w:rsidRPr="00794415">
        <w:rPr>
          <w:rFonts w:ascii="Arial" w:eastAsia="Cambria" w:hAnsi="Arial" w:cs="Arial"/>
          <w:sz w:val="24"/>
          <w:szCs w:val="24"/>
        </w:rPr>
        <w:t>z przepisów prawa lub nie został określony przez IZ PO;</w:t>
      </w:r>
    </w:p>
    <w:p w:rsidR="004C2848" w:rsidRPr="00794415" w:rsidRDefault="004C2848" w:rsidP="004A14A9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ełnieniu funkcji członka organu nadzorczego lub zarządzającego, prokurenta, pełnomocnika;</w:t>
      </w:r>
    </w:p>
    <w:p w:rsidR="004C2848" w:rsidRPr="00794415" w:rsidRDefault="004C2848" w:rsidP="004A14A9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4C2848" w:rsidRPr="00794415" w:rsidRDefault="004C2848" w:rsidP="004C2848">
      <w:pPr>
        <w:spacing w:after="6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Oświadczenie/oświadczenia o braku powiązań z Zamawiającym</w:t>
      </w: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ane przez osobę lub osoby upoważnione do zaciągania zobowiązań w imieniu Wykonawcy.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………………………………………………………….</w:t>
      </w:r>
    </w:p>
    <w:p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 Wykonawcy</w:t>
      </w:r>
    </w:p>
    <w:p w:rsidR="004C2848" w:rsidRPr="00794415" w:rsidRDefault="004C2848" w:rsidP="004C2848">
      <w:pPr>
        <w:spacing w:after="60" w:line="240" w:lineRule="auto"/>
        <w:rPr>
          <w:rFonts w:ascii="Arial" w:eastAsia="Cambria" w:hAnsi="Arial" w:cs="Arial"/>
          <w:sz w:val="24"/>
          <w:szCs w:val="24"/>
        </w:rPr>
      </w:pPr>
    </w:p>
    <w:sectPr w:rsidR="004C2848" w:rsidRPr="00794415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78" w:rsidRDefault="00CA5178">
      <w:pPr>
        <w:spacing w:after="0" w:line="240" w:lineRule="auto"/>
      </w:pPr>
      <w:r>
        <w:separator/>
      </w:r>
    </w:p>
  </w:endnote>
  <w:endnote w:type="continuationSeparator" w:id="1">
    <w:p w:rsidR="00CA5178" w:rsidRDefault="00C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78" w:rsidRDefault="00CA5178">
      <w:pPr>
        <w:spacing w:after="0" w:line="240" w:lineRule="auto"/>
      </w:pPr>
      <w:r>
        <w:separator/>
      </w:r>
    </w:p>
  </w:footnote>
  <w:footnote w:type="continuationSeparator" w:id="1">
    <w:p w:rsidR="00CA5178" w:rsidRDefault="00C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E7994"/>
    <w:multiLevelType w:val="multilevel"/>
    <w:tmpl w:val="E320BF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01501B"/>
    <w:multiLevelType w:val="multilevel"/>
    <w:tmpl w:val="E6AAA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826"/>
    <w:multiLevelType w:val="hybridMultilevel"/>
    <w:tmpl w:val="4BEC061E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7143B"/>
    <w:multiLevelType w:val="hybridMultilevel"/>
    <w:tmpl w:val="62F8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71FAD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7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A12079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8437B"/>
    <w:multiLevelType w:val="hybridMultilevel"/>
    <w:tmpl w:val="0B14448E"/>
    <w:lvl w:ilvl="0" w:tplc="A5DC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2F4209"/>
    <w:multiLevelType w:val="hybridMultilevel"/>
    <w:tmpl w:val="07443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7141E0"/>
    <w:multiLevelType w:val="hybridMultilevel"/>
    <w:tmpl w:val="EF16C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8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1">
    <w:nsid w:val="71F2205E"/>
    <w:multiLevelType w:val="hybridMultilevel"/>
    <w:tmpl w:val="FD6EF81A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54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A9142B"/>
    <w:multiLevelType w:val="hybridMultilevel"/>
    <w:tmpl w:val="E72896A2"/>
    <w:lvl w:ilvl="0" w:tplc="40985530">
      <w:start w:val="1"/>
      <w:numFmt w:val="lowerLetter"/>
      <w:lvlText w:val="%1)"/>
      <w:lvlJc w:val="left"/>
      <w:pPr>
        <w:ind w:left="11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6">
    <w:nsid w:val="786B6A0F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3"/>
  </w:num>
  <w:num w:numId="2">
    <w:abstractNumId w:val="21"/>
  </w:num>
  <w:num w:numId="3">
    <w:abstractNumId w:val="0"/>
  </w:num>
  <w:num w:numId="4">
    <w:abstractNumId w:val="49"/>
  </w:num>
  <w:num w:numId="5">
    <w:abstractNumId w:val="42"/>
  </w:num>
  <w:num w:numId="6">
    <w:abstractNumId w:val="5"/>
  </w:num>
  <w:num w:numId="7">
    <w:abstractNumId w:val="26"/>
  </w:num>
  <w:num w:numId="8">
    <w:abstractNumId w:val="19"/>
  </w:num>
  <w:num w:numId="9">
    <w:abstractNumId w:val="30"/>
  </w:num>
  <w:num w:numId="10">
    <w:abstractNumId w:val="41"/>
  </w:num>
  <w:num w:numId="11">
    <w:abstractNumId w:val="16"/>
  </w:num>
  <w:num w:numId="12">
    <w:abstractNumId w:val="58"/>
  </w:num>
  <w:num w:numId="13">
    <w:abstractNumId w:val="47"/>
  </w:num>
  <w:num w:numId="14">
    <w:abstractNumId w:val="20"/>
  </w:num>
  <w:num w:numId="15">
    <w:abstractNumId w:val="45"/>
  </w:num>
  <w:num w:numId="16">
    <w:abstractNumId w:val="38"/>
  </w:num>
  <w:num w:numId="17">
    <w:abstractNumId w:val="61"/>
  </w:num>
  <w:num w:numId="18">
    <w:abstractNumId w:val="44"/>
  </w:num>
  <w:num w:numId="19">
    <w:abstractNumId w:val="3"/>
  </w:num>
  <w:num w:numId="20">
    <w:abstractNumId w:val="39"/>
  </w:num>
  <w:num w:numId="21">
    <w:abstractNumId w:val="25"/>
  </w:num>
  <w:num w:numId="22">
    <w:abstractNumId w:val="32"/>
  </w:num>
  <w:num w:numId="23">
    <w:abstractNumId w:val="56"/>
  </w:num>
  <w:num w:numId="24">
    <w:abstractNumId w:val="36"/>
  </w:num>
  <w:num w:numId="25">
    <w:abstractNumId w:val="18"/>
  </w:num>
  <w:num w:numId="26">
    <w:abstractNumId w:val="57"/>
  </w:num>
  <w:num w:numId="27">
    <w:abstractNumId w:val="55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15"/>
  </w:num>
  <w:num w:numId="33">
    <w:abstractNumId w:val="51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29"/>
  </w:num>
  <w:num w:numId="39">
    <w:abstractNumId w:val="33"/>
  </w:num>
  <w:num w:numId="40">
    <w:abstractNumId w:val="22"/>
  </w:num>
  <w:num w:numId="41">
    <w:abstractNumId w:val="12"/>
  </w:num>
  <w:num w:numId="42">
    <w:abstractNumId w:val="11"/>
  </w:num>
  <w:num w:numId="43">
    <w:abstractNumId w:val="40"/>
  </w:num>
  <w:num w:numId="44">
    <w:abstractNumId w:val="28"/>
  </w:num>
  <w:num w:numId="45">
    <w:abstractNumId w:val="31"/>
  </w:num>
  <w:num w:numId="46">
    <w:abstractNumId w:val="48"/>
  </w:num>
  <w:num w:numId="47">
    <w:abstractNumId w:val="8"/>
  </w:num>
  <w:num w:numId="48">
    <w:abstractNumId w:val="50"/>
  </w:num>
  <w:num w:numId="49">
    <w:abstractNumId w:val="34"/>
  </w:num>
  <w:num w:numId="50">
    <w:abstractNumId w:val="43"/>
  </w:num>
  <w:num w:numId="51">
    <w:abstractNumId w:val="27"/>
  </w:num>
  <w:num w:numId="52">
    <w:abstractNumId w:val="46"/>
  </w:num>
  <w:num w:numId="53">
    <w:abstractNumId w:val="9"/>
  </w:num>
  <w:num w:numId="54">
    <w:abstractNumId w:val="24"/>
  </w:num>
  <w:num w:numId="55">
    <w:abstractNumId w:val="10"/>
  </w:num>
  <w:num w:numId="56">
    <w:abstractNumId w:val="1"/>
  </w:num>
  <w:num w:numId="57">
    <w:abstractNumId w:val="17"/>
  </w:num>
  <w:num w:numId="58">
    <w:abstractNumId w:val="4"/>
  </w:num>
  <w:num w:numId="59">
    <w:abstractNumId w:val="60"/>
  </w:num>
  <w:num w:numId="60">
    <w:abstractNumId w:val="59"/>
  </w:num>
  <w:num w:numId="61">
    <w:abstractNumId w:val="52"/>
  </w:num>
  <w:num w:numId="62">
    <w:abstractNumId w:val="54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F0994"/>
    <w:rsid w:val="00047DE8"/>
    <w:rsid w:val="000853BE"/>
    <w:rsid w:val="000D7AC0"/>
    <w:rsid w:val="00124965"/>
    <w:rsid w:val="0014348F"/>
    <w:rsid w:val="0015564A"/>
    <w:rsid w:val="00194C36"/>
    <w:rsid w:val="001A0F0A"/>
    <w:rsid w:val="001B0C71"/>
    <w:rsid w:val="00203954"/>
    <w:rsid w:val="00207CED"/>
    <w:rsid w:val="0021492E"/>
    <w:rsid w:val="00232D4C"/>
    <w:rsid w:val="00233387"/>
    <w:rsid w:val="002572E0"/>
    <w:rsid w:val="002623AE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7384"/>
    <w:rsid w:val="00371DDD"/>
    <w:rsid w:val="003E0E93"/>
    <w:rsid w:val="0047511F"/>
    <w:rsid w:val="00482997"/>
    <w:rsid w:val="00486466"/>
    <w:rsid w:val="004A14A9"/>
    <w:rsid w:val="004A780E"/>
    <w:rsid w:val="004C2848"/>
    <w:rsid w:val="004C751D"/>
    <w:rsid w:val="004E6609"/>
    <w:rsid w:val="004F45A6"/>
    <w:rsid w:val="00541A0F"/>
    <w:rsid w:val="005560D3"/>
    <w:rsid w:val="0055737A"/>
    <w:rsid w:val="00576957"/>
    <w:rsid w:val="00581411"/>
    <w:rsid w:val="005F2B5E"/>
    <w:rsid w:val="00657908"/>
    <w:rsid w:val="006A1721"/>
    <w:rsid w:val="006C3F56"/>
    <w:rsid w:val="006D3522"/>
    <w:rsid w:val="006F2C4B"/>
    <w:rsid w:val="006F5B77"/>
    <w:rsid w:val="0072684C"/>
    <w:rsid w:val="007B0614"/>
    <w:rsid w:val="007B245D"/>
    <w:rsid w:val="007F327E"/>
    <w:rsid w:val="00820C14"/>
    <w:rsid w:val="0083574D"/>
    <w:rsid w:val="00870CD0"/>
    <w:rsid w:val="008C6AE4"/>
    <w:rsid w:val="008F0DD2"/>
    <w:rsid w:val="00960600"/>
    <w:rsid w:val="009B48A5"/>
    <w:rsid w:val="009F1BEB"/>
    <w:rsid w:val="00A2406C"/>
    <w:rsid w:val="00A25CDE"/>
    <w:rsid w:val="00A60303"/>
    <w:rsid w:val="00A72369"/>
    <w:rsid w:val="00A76F2E"/>
    <w:rsid w:val="00A91B74"/>
    <w:rsid w:val="00AA7D4C"/>
    <w:rsid w:val="00AC029D"/>
    <w:rsid w:val="00AE55C0"/>
    <w:rsid w:val="00AE5B69"/>
    <w:rsid w:val="00AF04B8"/>
    <w:rsid w:val="00B04DBB"/>
    <w:rsid w:val="00B11996"/>
    <w:rsid w:val="00B25643"/>
    <w:rsid w:val="00B83100"/>
    <w:rsid w:val="00BA6FD5"/>
    <w:rsid w:val="00BC2753"/>
    <w:rsid w:val="00BD484F"/>
    <w:rsid w:val="00C1208F"/>
    <w:rsid w:val="00C37A26"/>
    <w:rsid w:val="00CA5178"/>
    <w:rsid w:val="00CC1264"/>
    <w:rsid w:val="00D02A1E"/>
    <w:rsid w:val="00D039D7"/>
    <w:rsid w:val="00D06374"/>
    <w:rsid w:val="00D14DD2"/>
    <w:rsid w:val="00D15908"/>
    <w:rsid w:val="00D30D83"/>
    <w:rsid w:val="00D30DB2"/>
    <w:rsid w:val="00D902C6"/>
    <w:rsid w:val="00DE5DC6"/>
    <w:rsid w:val="00DF0220"/>
    <w:rsid w:val="00E02CE3"/>
    <w:rsid w:val="00E455B9"/>
    <w:rsid w:val="00E82FE2"/>
    <w:rsid w:val="00ED1643"/>
    <w:rsid w:val="00ED5144"/>
    <w:rsid w:val="00EE176F"/>
    <w:rsid w:val="00F27AF2"/>
    <w:rsid w:val="00F27EFE"/>
    <w:rsid w:val="00F56432"/>
    <w:rsid w:val="00F721A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CAE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Samsung</cp:lastModifiedBy>
  <cp:revision>3</cp:revision>
  <cp:lastPrinted>2022-03-03T18:02:00Z</cp:lastPrinted>
  <dcterms:created xsi:type="dcterms:W3CDTF">2022-03-03T18:03:00Z</dcterms:created>
  <dcterms:modified xsi:type="dcterms:W3CDTF">2022-03-03T18:04:00Z</dcterms:modified>
</cp:coreProperties>
</file>